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DC1B54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Формулировка исходной задачи:</w:t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:rsidR="00DC1B54" w:rsidRDefault="00DC1B54" w:rsidP="00DC1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ы, распределенные н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C1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, 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треугольников длинами их сторон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</w:rPr>
        <w:t xml:space="preserve">1-й треугольник каждой пары) 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 (</w:t>
      </w:r>
      <w:r>
        <w:rPr>
          <w:rFonts w:ascii="Times New Roman" w:hAnsi="Times New Roman" w:cs="Times New Roman"/>
          <w:sz w:val="28"/>
        </w:rPr>
        <w:t xml:space="preserve">2-й треугольник), приче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 &lt; B1 &lt; C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Определить число случаев подобия треугольников, входящих в пару, а также подсчитать суммарные площадь и периметр каждой пары подобных треугольников.</w:t>
      </w:r>
    </w:p>
    <w:p w:rsidR="00DC1B54" w:rsidRPr="008260DC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Таблица данных:</w:t>
      </w:r>
    </w:p>
    <w:p w:rsidR="008260DC" w:rsidRPr="008260DC" w:rsidRDefault="008260DC" w:rsidP="008260DC">
      <w:pPr>
        <w:pStyle w:val="a3"/>
        <w:rPr>
          <w:rFonts w:ascii="Times New Roman" w:hAnsi="Times New Roman" w:cs="Times New Roman"/>
          <w:sz w:val="14"/>
        </w:rPr>
      </w:pPr>
    </w:p>
    <w:tbl>
      <w:tblPr>
        <w:tblStyle w:val="a4"/>
        <w:tblW w:w="10078" w:type="dxa"/>
        <w:tblInd w:w="-351" w:type="dxa"/>
        <w:tblLook w:val="04A0" w:firstRow="1" w:lastRow="0" w:firstColumn="1" w:lastColumn="0" w:noHBand="0" w:noVBand="1"/>
      </w:tblPr>
      <w:tblGrid>
        <w:gridCol w:w="2518"/>
        <w:gridCol w:w="2584"/>
        <w:gridCol w:w="1321"/>
        <w:gridCol w:w="1780"/>
        <w:gridCol w:w="1875"/>
      </w:tblGrid>
      <w:tr w:rsidR="008260DC" w:rsidTr="008260DC">
        <w:trPr>
          <w:trHeight w:val="306"/>
        </w:trPr>
        <w:tc>
          <w:tcPr>
            <w:tcW w:w="253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60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, смысл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п </w:t>
            </w:r>
          </w:p>
        </w:tc>
        <w:tc>
          <w:tcPr>
            <w:tcW w:w="1723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</w:t>
            </w:r>
          </w:p>
        </w:tc>
        <w:tc>
          <w:tcPr>
            <w:tcW w:w="1895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</w:tr>
      <w:tr w:rsidR="008260DC" w:rsidTr="008260DC">
        <w:trPr>
          <w:trHeight w:val="209"/>
        </w:trPr>
        <w:tc>
          <w:tcPr>
            <w:tcW w:w="2531" w:type="dxa"/>
            <w:vMerge w:val="restart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608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8"/>
              </w:rPr>
              <w:t>количество пар треугольников</w:t>
            </w:r>
          </w:p>
        </w:tc>
        <w:tc>
          <w:tcPr>
            <w:tcW w:w="1321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23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95" w:type="dxa"/>
          </w:tcPr>
          <w:p w:rsidR="00DC1B54" w:rsidRPr="00E920F0" w:rsidRDefault="00E920F0" w:rsidP="00E920F0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 ≤ n ≤ 10</w:t>
            </w:r>
          </w:p>
        </w:tc>
      </w:tr>
      <w:tr w:rsidR="008260DC" w:rsidTr="008260DC">
        <w:trPr>
          <w:trHeight w:val="209"/>
        </w:trPr>
        <w:tc>
          <w:tcPr>
            <w:tcW w:w="2531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8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>
              <w:rPr>
                <w:rFonts w:ascii="Times New Roman" w:hAnsi="Times New Roman" w:cs="Times New Roman"/>
                <w:sz w:val="28"/>
              </w:rPr>
              <w:t>1 – массив первых в паре треугольников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23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95" w:type="dxa"/>
          </w:tcPr>
          <w:p w:rsidR="00DC1B54" w:rsidRPr="00E920F0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8260DC" w:rsidTr="008260DC">
        <w:trPr>
          <w:trHeight w:val="209"/>
        </w:trPr>
        <w:tc>
          <w:tcPr>
            <w:tcW w:w="2531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8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 w:rsidRPr="00DC1B54">
              <w:rPr>
                <w:rFonts w:ascii="Times New Roman" w:hAnsi="Times New Roman" w:cs="Times New Roman"/>
                <w:sz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</w:rPr>
              <w:t>массив вторых в паре треугольников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23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95" w:type="dxa"/>
          </w:tcPr>
          <w:p w:rsidR="00DC1B54" w:rsidRPr="00C17C52" w:rsidRDefault="00C17C52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8260DC" w:rsidTr="008260DC">
        <w:trPr>
          <w:trHeight w:val="314"/>
        </w:trPr>
        <w:tc>
          <w:tcPr>
            <w:tcW w:w="2531" w:type="dxa"/>
            <w:vMerge w:val="restart"/>
          </w:tcPr>
          <w:p w:rsidR="00391277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ые данные</w:t>
            </w:r>
          </w:p>
        </w:tc>
        <w:tc>
          <w:tcPr>
            <w:tcW w:w="2608" w:type="dxa"/>
          </w:tcPr>
          <w:p w:rsidR="00391277" w:rsidRPr="00C17C52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1321" w:type="dxa"/>
          </w:tcPr>
          <w:p w:rsidR="00391277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23" w:type="dxa"/>
          </w:tcPr>
          <w:p w:rsidR="00391277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95" w:type="dxa"/>
          </w:tcPr>
          <w:p w:rsidR="00391277" w:rsidRPr="006A0DE0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 ≤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≤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8260DC" w:rsidTr="008260DC">
        <w:trPr>
          <w:trHeight w:val="313"/>
        </w:trPr>
        <w:tc>
          <w:tcPr>
            <w:tcW w:w="2531" w:type="dxa"/>
            <w:vMerge/>
          </w:tcPr>
          <w:p w:rsidR="00391277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8" w:type="dxa"/>
          </w:tcPr>
          <w:p w:rsidR="00391277" w:rsidRPr="00C17C52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j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1321" w:type="dxa"/>
          </w:tcPr>
          <w:p w:rsidR="00391277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ый </w:t>
            </w:r>
          </w:p>
        </w:tc>
        <w:tc>
          <w:tcPr>
            <w:tcW w:w="1723" w:type="dxa"/>
          </w:tcPr>
          <w:p w:rsidR="00391277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95" w:type="dxa"/>
          </w:tcPr>
          <w:p w:rsidR="00391277" w:rsidRPr="00391277" w:rsidRDefault="00391277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 ≤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j ≤ 3</w:t>
            </w:r>
          </w:p>
        </w:tc>
      </w:tr>
      <w:tr w:rsidR="008260DC" w:rsidTr="008260DC">
        <w:trPr>
          <w:trHeight w:val="313"/>
        </w:trPr>
        <w:tc>
          <w:tcPr>
            <w:tcW w:w="2531" w:type="dxa"/>
            <w:vMerge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8" w:type="dxa"/>
          </w:tcPr>
          <w:p w:rsidR="008260DC" w:rsidRPr="00391277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g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1321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ый </w:t>
            </w:r>
          </w:p>
        </w:tc>
        <w:tc>
          <w:tcPr>
            <w:tcW w:w="1723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95" w:type="dxa"/>
          </w:tcPr>
          <w:p w:rsidR="008260DC" w:rsidRPr="006A0DE0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 ≤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</w:rPr>
              <w:t xml:space="preserve"> ≤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8260DC" w:rsidTr="008260DC">
        <w:trPr>
          <w:trHeight w:val="209"/>
        </w:trPr>
        <w:tc>
          <w:tcPr>
            <w:tcW w:w="2531" w:type="dxa"/>
            <w:vMerge w:val="restart"/>
          </w:tcPr>
          <w:p w:rsidR="008260DC" w:rsidRPr="00DC1B54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C1B54"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608" w:type="dxa"/>
          </w:tcPr>
          <w:p w:rsidR="008260DC" w:rsidRP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unt – </w:t>
            </w:r>
            <w:r>
              <w:rPr>
                <w:rFonts w:ascii="Times New Roman" w:hAnsi="Times New Roman" w:cs="Times New Roman"/>
                <w:sz w:val="28"/>
              </w:rPr>
              <w:t>количество подобных пар</w:t>
            </w:r>
          </w:p>
        </w:tc>
        <w:tc>
          <w:tcPr>
            <w:tcW w:w="1321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23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95" w:type="dxa"/>
          </w:tcPr>
          <w:p w:rsidR="008260DC" w:rsidRPr="00E920F0" w:rsidRDefault="00D77D1B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8260DC">
              <w:rPr>
                <w:rFonts w:ascii="Times New Roman" w:hAnsi="Times New Roman" w:cs="Times New Roman"/>
                <w:sz w:val="28"/>
                <w:lang w:val="en-US"/>
              </w:rPr>
              <w:t xml:space="preserve"> ≤ count</w:t>
            </w:r>
            <w:r w:rsidR="008260DC">
              <w:rPr>
                <w:rFonts w:ascii="Times New Roman" w:hAnsi="Times New Roman" w:cs="Times New Roman"/>
                <w:sz w:val="28"/>
                <w:lang w:val="en-US"/>
              </w:rPr>
              <w:t xml:space="preserve"> ≤ 10</w:t>
            </w:r>
          </w:p>
        </w:tc>
      </w:tr>
      <w:tr w:rsidR="008260DC" w:rsidTr="008260DC">
        <w:trPr>
          <w:trHeight w:val="209"/>
        </w:trPr>
        <w:tc>
          <w:tcPr>
            <w:tcW w:w="2531" w:type="dxa"/>
            <w:vMerge/>
          </w:tcPr>
          <w:p w:rsidR="008260DC" w:rsidRPr="00DC1B54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8" w:type="dxa"/>
          </w:tcPr>
          <w:p w:rsidR="008260DC" w:rsidRP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quare – </w:t>
            </w:r>
            <w:r>
              <w:rPr>
                <w:rFonts w:ascii="Times New Roman" w:hAnsi="Times New Roman" w:cs="Times New Roman"/>
                <w:sz w:val="28"/>
              </w:rPr>
              <w:t>массив площадей</w:t>
            </w:r>
          </w:p>
        </w:tc>
        <w:tc>
          <w:tcPr>
            <w:tcW w:w="1321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обный </w:t>
            </w:r>
          </w:p>
        </w:tc>
        <w:tc>
          <w:tcPr>
            <w:tcW w:w="1723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95" w:type="dxa"/>
          </w:tcPr>
          <w:p w:rsidR="008260DC" w:rsidRPr="008260DC" w:rsidRDefault="00B9047E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2</w:t>
            </w:r>
            <w:r w:rsidR="008260DC">
              <w:rPr>
                <w:rFonts w:ascii="Times New Roman" w:hAnsi="Times New Roman" w:cs="Times New Roman"/>
                <w:sz w:val="28"/>
                <w:lang w:val="en-US"/>
              </w:rPr>
              <w:t>, 20000]</w:t>
            </w:r>
          </w:p>
        </w:tc>
      </w:tr>
      <w:tr w:rsidR="008260DC" w:rsidTr="008260DC">
        <w:trPr>
          <w:trHeight w:val="209"/>
        </w:trPr>
        <w:tc>
          <w:tcPr>
            <w:tcW w:w="2531" w:type="dxa"/>
            <w:vMerge/>
          </w:tcPr>
          <w:p w:rsidR="008260DC" w:rsidRPr="00DC1B54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8" w:type="dxa"/>
          </w:tcPr>
          <w:p w:rsidR="008260DC" w:rsidRP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erimeter – </w:t>
            </w:r>
            <w:r>
              <w:rPr>
                <w:rFonts w:ascii="Times New Roman" w:hAnsi="Times New Roman" w:cs="Times New Roman"/>
                <w:sz w:val="28"/>
              </w:rPr>
              <w:t>массив периметров</w:t>
            </w:r>
          </w:p>
        </w:tc>
        <w:tc>
          <w:tcPr>
            <w:tcW w:w="1321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бный</w:t>
            </w:r>
          </w:p>
        </w:tc>
        <w:tc>
          <w:tcPr>
            <w:tcW w:w="1723" w:type="dxa"/>
          </w:tcPr>
          <w:p w:rsidR="008260DC" w:rsidRDefault="008260DC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95" w:type="dxa"/>
          </w:tcPr>
          <w:p w:rsidR="008260DC" w:rsidRDefault="00B5536B" w:rsidP="008260D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6</w:t>
            </w:r>
            <w:r w:rsidR="008260DC">
              <w:rPr>
                <w:rFonts w:ascii="Times New Roman" w:hAnsi="Times New Roman" w:cs="Times New Roman"/>
                <w:sz w:val="28"/>
                <w:lang w:val="en-US"/>
              </w:rPr>
              <w:t>, 600</w:t>
            </w:r>
            <w:r w:rsidR="008260DC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</w:tr>
    </w:tbl>
    <w:p w:rsidR="00CF3215" w:rsidRDefault="00CF3215" w:rsidP="00DC1B54">
      <w:pPr>
        <w:pStyle w:val="a3"/>
        <w:rPr>
          <w:rFonts w:ascii="Times New Roman" w:hAnsi="Times New Roman" w:cs="Times New Roman"/>
          <w:sz w:val="28"/>
        </w:rPr>
      </w:pPr>
    </w:p>
    <w:p w:rsidR="00DC1B54" w:rsidRPr="00CF3215" w:rsidRDefault="00CF3215" w:rsidP="00CF3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00CB" w:rsidRPr="003000CB" w:rsidRDefault="00CF3215" w:rsidP="00300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Блок-схема:</w:t>
      </w:r>
    </w:p>
    <w:p w:rsidR="003000CB" w:rsidRPr="003000CB" w:rsidRDefault="003000CB" w:rsidP="003000C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FE7F1" wp14:editId="7711C0BE">
                <wp:simplePos x="0" y="0"/>
                <wp:positionH relativeFrom="column">
                  <wp:posOffset>5657059</wp:posOffset>
                </wp:positionH>
                <wp:positionV relativeFrom="paragraph">
                  <wp:posOffset>8910931</wp:posOffset>
                </wp:positionV>
                <wp:extent cx="0" cy="612476"/>
                <wp:effectExtent l="76200" t="0" r="57150" b="546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91E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45.45pt;margin-top:701.65pt;width:0;height:4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1C4210" wp14:editId="7A1F688E">
                <wp:simplePos x="0" y="0"/>
                <wp:positionH relativeFrom="column">
                  <wp:posOffset>3974465</wp:posOffset>
                </wp:positionH>
                <wp:positionV relativeFrom="paragraph">
                  <wp:posOffset>8910584</wp:posOffset>
                </wp:positionV>
                <wp:extent cx="1682151" cy="0"/>
                <wp:effectExtent l="0" t="0" r="323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34D46" id="Прямая соединительная линия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701.6pt" to="445.4pt,7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AFC75" wp14:editId="34B3EB7F">
                <wp:simplePos x="0" y="0"/>
                <wp:positionH relativeFrom="margin">
                  <wp:posOffset>2981960</wp:posOffset>
                </wp:positionH>
                <wp:positionV relativeFrom="paragraph">
                  <wp:posOffset>9160366</wp:posOffset>
                </wp:positionV>
                <wp:extent cx="0" cy="27622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6DC4" id="Прямая со стрелкой 45" o:spid="_x0000_s1026" type="#_x0000_t32" style="position:absolute;margin-left:234.8pt;margin-top:721.3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E3C8D" wp14:editId="3B45F01F">
                <wp:simplePos x="0" y="0"/>
                <wp:positionH relativeFrom="column">
                  <wp:posOffset>3041782</wp:posOffset>
                </wp:positionH>
                <wp:positionV relativeFrom="paragraph">
                  <wp:posOffset>9162799</wp:posOffset>
                </wp:positionV>
                <wp:extent cx="914400" cy="9144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E3C8D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margin-left:239.5pt;margin-top:721.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9BBB1" wp14:editId="47423464">
                <wp:simplePos x="0" y="0"/>
                <wp:positionH relativeFrom="column">
                  <wp:posOffset>3971290</wp:posOffset>
                </wp:positionH>
                <wp:positionV relativeFrom="paragraph">
                  <wp:posOffset>8606526</wp:posOffset>
                </wp:positionV>
                <wp:extent cx="914400" cy="9144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BBB1" id="Надпись 43" o:spid="_x0000_s1027" type="#_x0000_t202" style="position:absolute;margin-left:312.7pt;margin-top:677.7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E0B7EB" wp14:editId="34FC992C">
                <wp:simplePos x="0" y="0"/>
                <wp:positionH relativeFrom="margin">
                  <wp:posOffset>2004695</wp:posOffset>
                </wp:positionH>
                <wp:positionV relativeFrom="paragraph">
                  <wp:posOffset>8634359</wp:posOffset>
                </wp:positionV>
                <wp:extent cx="1975701" cy="543464"/>
                <wp:effectExtent l="38100" t="19050" r="43815" b="47625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434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B7E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2" o:spid="_x0000_s1028" type="#_x0000_t4" style="position:absolute;margin-left:157.85pt;margin-top:679.85pt;width:155.55pt;height:4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D0EEA" wp14:editId="1382105C">
                <wp:simplePos x="0" y="0"/>
                <wp:positionH relativeFrom="column">
                  <wp:posOffset>2982907</wp:posOffset>
                </wp:positionH>
                <wp:positionV relativeFrom="paragraph">
                  <wp:posOffset>8229444</wp:posOffset>
                </wp:positionV>
                <wp:extent cx="2109" cy="405442"/>
                <wp:effectExtent l="76200" t="0" r="74295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D606" id="Прямая со стрелкой 41" o:spid="_x0000_s1026" type="#_x0000_t32" style="position:absolute;margin-left:234.85pt;margin-top:9in;width:.1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A5BBB" wp14:editId="2B5E0B9F">
                <wp:simplePos x="0" y="0"/>
                <wp:positionH relativeFrom="column">
                  <wp:posOffset>2982907</wp:posOffset>
                </wp:positionH>
                <wp:positionV relativeFrom="paragraph">
                  <wp:posOffset>8229013</wp:posOffset>
                </wp:positionV>
                <wp:extent cx="3165894" cy="0"/>
                <wp:effectExtent l="0" t="0" r="158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037E2" id="Прямая соединительная линия 3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647.95pt" to="484.1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0A1CF" wp14:editId="177C743E">
                <wp:simplePos x="0" y="0"/>
                <wp:positionH relativeFrom="column">
                  <wp:posOffset>6147950</wp:posOffset>
                </wp:positionH>
                <wp:positionV relativeFrom="paragraph">
                  <wp:posOffset>2216832</wp:posOffset>
                </wp:positionV>
                <wp:extent cx="0" cy="6012611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9138" id="Прямая соединительная линия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pt,174.55pt" to="484.1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43389" wp14:editId="16B9CD6A">
                <wp:simplePos x="0" y="0"/>
                <wp:positionH relativeFrom="column">
                  <wp:posOffset>3828833</wp:posOffset>
                </wp:positionH>
                <wp:positionV relativeFrom="paragraph">
                  <wp:posOffset>2216833</wp:posOffset>
                </wp:positionV>
                <wp:extent cx="2319967" cy="0"/>
                <wp:effectExtent l="0" t="0" r="234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53967" id="Прямая соединительная линия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4.55pt" to="484.1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A0949" wp14:editId="2913350D">
                <wp:simplePos x="0" y="0"/>
                <wp:positionH relativeFrom="column">
                  <wp:posOffset>3825000</wp:posOffset>
                </wp:positionH>
                <wp:positionV relativeFrom="paragraph">
                  <wp:posOffset>1898231</wp:posOffset>
                </wp:positionV>
                <wp:extent cx="914400" cy="9144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A0949" id="Надпись 36" o:spid="_x0000_s1029" type="#_x0000_t202" style="position:absolute;margin-left:301.2pt;margin-top:149.4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6ED31" wp14:editId="162656DB">
                <wp:simplePos x="0" y="0"/>
                <wp:positionH relativeFrom="column">
                  <wp:posOffset>-605682</wp:posOffset>
                </wp:positionH>
                <wp:positionV relativeFrom="paragraph">
                  <wp:posOffset>4330305</wp:posOffset>
                </wp:positionV>
                <wp:extent cx="0" cy="3443161"/>
                <wp:effectExtent l="0" t="0" r="19050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FF87A" id="Прямая соединительная линия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340.95pt" to="-47.7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ED22B" wp14:editId="1A31A7D2">
                <wp:simplePos x="0" y="0"/>
                <wp:positionH relativeFrom="column">
                  <wp:posOffset>-605682</wp:posOffset>
                </wp:positionH>
                <wp:positionV relativeFrom="paragraph">
                  <wp:posOffset>7772244</wp:posOffset>
                </wp:positionV>
                <wp:extent cx="3586648" cy="0"/>
                <wp:effectExtent l="0" t="0" r="330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0A8CC" id="Прямая соединительная линия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7pt,612pt" to="234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FE1DA" wp14:editId="5C885BBC">
                <wp:simplePos x="0" y="0"/>
                <wp:positionH relativeFrom="column">
                  <wp:posOffset>2981226</wp:posOffset>
                </wp:positionH>
                <wp:positionV relativeFrom="paragraph">
                  <wp:posOffset>7360664</wp:posOffset>
                </wp:positionV>
                <wp:extent cx="0" cy="415389"/>
                <wp:effectExtent l="0" t="0" r="19050" b="228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FC350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579.6pt" to="234.7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418BB" wp14:editId="47A5AB2E">
                <wp:simplePos x="0" y="0"/>
                <wp:positionH relativeFrom="margin">
                  <wp:posOffset>1141730</wp:posOffset>
                </wp:positionH>
                <wp:positionV relativeFrom="paragraph">
                  <wp:posOffset>5977890</wp:posOffset>
                </wp:positionV>
                <wp:extent cx="3638550" cy="5524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quare.append(finding_the_area(triangles1[i]) + (finding_the area(triangles2[i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18BB" id="Прямоугольник 9" o:spid="_x0000_s1030" style="position:absolute;margin-left:89.9pt;margin-top:470.7pt;width:286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quare.append(finding_the_area(triangles1[i]) + (finding_the area(triangles2[i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4D742" wp14:editId="03E2C6C3">
                <wp:simplePos x="0" y="0"/>
                <wp:positionH relativeFrom="margin">
                  <wp:posOffset>2980055</wp:posOffset>
                </wp:positionH>
                <wp:positionV relativeFrom="paragraph">
                  <wp:posOffset>6530340</wp:posOffset>
                </wp:positionV>
                <wp:extent cx="0" cy="2762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899C" id="Прямая со стрелкой 17" o:spid="_x0000_s1026" type="#_x0000_t32" style="position:absolute;margin-left:234.65pt;margin-top:514.2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365D9" wp14:editId="7AA72BFE">
                <wp:simplePos x="0" y="0"/>
                <wp:positionH relativeFrom="margin">
                  <wp:posOffset>903605</wp:posOffset>
                </wp:positionH>
                <wp:positionV relativeFrom="paragraph">
                  <wp:posOffset>6806977</wp:posOffset>
                </wp:positionV>
                <wp:extent cx="4105275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rimeter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.appe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finding_the_perimeter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triangles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) + (finding_the perimeter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triangles2[i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65D9" id="Прямоугольник 10" o:spid="_x0000_s1031" style="position:absolute;margin-left:71.15pt;margin-top:536pt;width:323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rimeter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.appe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finding_the_perimeter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riangles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) + (finding_the perimeter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riangles2[i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DAC1B" wp14:editId="1D4038D0">
                <wp:simplePos x="0" y="0"/>
                <wp:positionH relativeFrom="margin">
                  <wp:align>center</wp:align>
                </wp:positionH>
                <wp:positionV relativeFrom="paragraph">
                  <wp:posOffset>5692973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CC77" id="Прямая со стрелкой 30" o:spid="_x0000_s1026" type="#_x0000_t32" style="position:absolute;margin-left:0;margin-top:448.25pt;width:0;height:21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05576" wp14:editId="2A6B57CD">
                <wp:simplePos x="0" y="0"/>
                <wp:positionH relativeFrom="margin">
                  <wp:align>center</wp:align>
                </wp:positionH>
                <wp:positionV relativeFrom="paragraph">
                  <wp:posOffset>5400988</wp:posOffset>
                </wp:positionV>
                <wp:extent cx="1484416" cy="296883"/>
                <wp:effectExtent l="0" t="0" r="2095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5576" id="Прямоугольник 29" o:spid="_x0000_s1032" style="position:absolute;margin-left:0;margin-top:425.25pt;width:116.9pt;height:23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coun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1555" wp14:editId="6483511E">
                <wp:simplePos x="0" y="0"/>
                <wp:positionH relativeFrom="column">
                  <wp:posOffset>2980690</wp:posOffset>
                </wp:positionH>
                <wp:positionV relativeFrom="paragraph">
                  <wp:posOffset>5044679</wp:posOffset>
                </wp:positionV>
                <wp:extent cx="914400" cy="9144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1555" id="Надпись 28" o:spid="_x0000_s1033" type="#_x0000_t202" style="position:absolute;margin-left:234.7pt;margin-top:397.2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BD3D4" wp14:editId="528A1D05">
                <wp:simplePos x="0" y="0"/>
                <wp:positionH relativeFrom="column">
                  <wp:posOffset>2980682</wp:posOffset>
                </wp:positionH>
                <wp:positionV relativeFrom="paragraph">
                  <wp:posOffset>3791866</wp:posOffset>
                </wp:positionV>
                <wp:extent cx="914400" cy="914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BD3D4" id="Надпись 27" o:spid="_x0000_s1034" type="#_x0000_t202" style="position:absolute;margin-left:234.7pt;margin-top:298.5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81AB7" wp14:editId="5B75A669">
                <wp:simplePos x="0" y="0"/>
                <wp:positionH relativeFrom="column">
                  <wp:posOffset>-605122</wp:posOffset>
                </wp:positionH>
                <wp:positionV relativeFrom="paragraph">
                  <wp:posOffset>2984359</wp:posOffset>
                </wp:positionV>
                <wp:extent cx="0" cy="1620973"/>
                <wp:effectExtent l="0" t="0" r="1905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7C00" id="Прямая соединительная линия 26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65pt,235pt" to="-47.6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DF25F" wp14:editId="39C7F364">
                <wp:simplePos x="0" y="0"/>
                <wp:positionH relativeFrom="column">
                  <wp:posOffset>-605122</wp:posOffset>
                </wp:positionH>
                <wp:positionV relativeFrom="paragraph">
                  <wp:posOffset>4611279</wp:posOffset>
                </wp:positionV>
                <wp:extent cx="943791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745DE" id="Прямая соединительная линия 25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363.1pt" to="26.6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104BE" wp14:editId="5BAFB674">
                <wp:simplePos x="0" y="0"/>
                <wp:positionH relativeFrom="column">
                  <wp:posOffset>-605123</wp:posOffset>
                </wp:positionH>
                <wp:positionV relativeFrom="paragraph">
                  <wp:posOffset>2218401</wp:posOffset>
                </wp:positionV>
                <wp:extent cx="2689761" cy="0"/>
                <wp:effectExtent l="0" t="76200" r="158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7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5FBF" id="Прямая со стрелкой 24" o:spid="_x0000_s1026" type="#_x0000_t32" style="position:absolute;margin-left:-47.65pt;margin-top:174.7pt;width:211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75A47" wp14:editId="724F4356">
                <wp:simplePos x="0" y="0"/>
                <wp:positionH relativeFrom="column">
                  <wp:posOffset>-605122</wp:posOffset>
                </wp:positionH>
                <wp:positionV relativeFrom="paragraph">
                  <wp:posOffset>2218401</wp:posOffset>
                </wp:positionV>
                <wp:extent cx="0" cy="1033154"/>
                <wp:effectExtent l="0" t="0" r="19050" b="146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9AAC" id="Прямая соединительная линия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174.7pt" to="-47.6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729A9" wp14:editId="0A661622">
                <wp:simplePos x="0" y="0"/>
                <wp:positionH relativeFrom="column">
                  <wp:posOffset>-605122</wp:posOffset>
                </wp:positionH>
                <wp:positionV relativeFrom="paragraph">
                  <wp:posOffset>3251555</wp:posOffset>
                </wp:positionV>
                <wp:extent cx="617517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23D78" id="Прямая соединительная линия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256.05pt" to=".9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BD2BF" wp14:editId="0880AC4D">
                <wp:simplePos x="0" y="0"/>
                <wp:positionH relativeFrom="column">
                  <wp:posOffset>12700</wp:posOffset>
                </wp:positionH>
                <wp:positionV relativeFrom="paragraph">
                  <wp:posOffset>4332193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BD2BF" id="Надпись 20" o:spid="_x0000_s1035" type="#_x0000_t202" style="position:absolute;margin-left:1pt;margin-top:341.1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EC151" wp14:editId="0D2B14E0">
                <wp:simplePos x="0" y="0"/>
                <wp:positionH relativeFrom="column">
                  <wp:posOffset>-278971</wp:posOffset>
                </wp:positionH>
                <wp:positionV relativeFrom="paragraph">
                  <wp:posOffset>2954119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C151" id="Надпись 19" o:spid="_x0000_s1036" type="#_x0000_t202" style="position:absolute;margin-left:-21.95pt;margin-top:232.6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C7DB0" wp14:editId="67FE9822">
                <wp:simplePos x="0" y="0"/>
                <wp:positionH relativeFrom="column">
                  <wp:posOffset>2981185</wp:posOffset>
                </wp:positionH>
                <wp:positionV relativeFrom="paragraph">
                  <wp:posOffset>2442582</wp:posOffset>
                </wp:positionV>
                <wp:extent cx="914400" cy="914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7DB0" id="Надпись 18" o:spid="_x0000_s1037" type="#_x0000_t202" style="position:absolute;margin-left:234.75pt;margin-top:192.3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F5055" wp14:editId="255989A6">
                <wp:simplePos x="0" y="0"/>
                <wp:positionH relativeFrom="margin">
                  <wp:align>center</wp:align>
                </wp:positionH>
                <wp:positionV relativeFrom="paragraph">
                  <wp:posOffset>5117465</wp:posOffset>
                </wp:positionV>
                <wp:extent cx="0" cy="2762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42CF" id="Прямая со стрелкой 16" o:spid="_x0000_s1026" type="#_x0000_t32" style="position:absolute;margin-left:0;margin-top:402.95pt;width:0;height:2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264B1" wp14:editId="31DDCDC4">
                <wp:simplePos x="0" y="0"/>
                <wp:positionH relativeFrom="margin">
                  <wp:align>center</wp:align>
                </wp:positionH>
                <wp:positionV relativeFrom="paragraph">
                  <wp:posOffset>4069080</wp:posOffset>
                </wp:positionV>
                <wp:extent cx="5286375" cy="1095375"/>
                <wp:effectExtent l="38100" t="19050" r="28575" b="4762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ot </w:t>
                            </w:r>
                            <w:proofErr w:type="spellStart"/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imilarity_check</w:t>
                            </w:r>
                            <w:proofErr w:type="spellEnd"/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triangles1[i], triangles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64B1" id="Ромб 8" o:spid="_x0000_s1038" type="#_x0000_t4" style="position:absolute;margin-left:0;margin-top:320.4pt;width:416.25pt;height:8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ot </w:t>
                      </w:r>
                      <w:proofErr w:type="spellStart"/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imilarity_check</w:t>
                      </w:r>
                      <w:proofErr w:type="spellEnd"/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riangles1[i], triangles2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BAE99" wp14:editId="17D5E79F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0" cy="27622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6DCE9" id="Прямая со стрелкой 15" o:spid="_x0000_s1026" type="#_x0000_t32" style="position:absolute;margin-left:0;margin-top:298.7pt;width:0;height:21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36F8B" wp14:editId="5E7AE47C">
                <wp:simplePos x="0" y="0"/>
                <wp:positionH relativeFrom="margin">
                  <wp:align>center</wp:align>
                </wp:positionH>
                <wp:positionV relativeFrom="paragraph">
                  <wp:posOffset>2440940</wp:posOffset>
                </wp:positionV>
                <wp:extent cx="0" cy="27622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677B6" id="Прямая со стрелкой 14" o:spid="_x0000_s1026" type="#_x0000_t32" style="position:absolute;margin-left:0;margin-top:192.2pt;width:0;height:21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vAQIAABUEAAAOAAAAZHJzL2Uyb0RvYy54bWysU0uOEzEQ3SNxB8t70p2I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C63B5" wp14:editId="29A9D77E">
                <wp:simplePos x="0" y="0"/>
                <wp:positionH relativeFrom="margin">
                  <wp:align>center</wp:align>
                </wp:positionH>
                <wp:positionV relativeFrom="paragraph">
                  <wp:posOffset>1726565</wp:posOffset>
                </wp:positionV>
                <wp:extent cx="0" cy="27622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8D3DF" id="Прямая со стрелкой 13" o:spid="_x0000_s1026" type="#_x0000_t32" style="position:absolute;margin-left:0;margin-top:135.95pt;width:0;height:21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2NAQIAABUEAAAOAAAAZHJzL2Uyb0RvYy54bWysU0uOEzEQ3SNxB8t70p2g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CD436" wp14:editId="2E261AD9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0" cy="2762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95A25" id="Прямая со стрелкой 12" o:spid="_x0000_s1026" type="#_x0000_t32" style="position:absolute;margin-left:0;margin-top:90.95pt;width:0;height:21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0BACC" wp14:editId="766ACDEB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0" cy="2762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0C66" id="Прямая со стрелкой 11" o:spid="_x0000_s1026" type="#_x0000_t32" style="position:absolute;margin-left:0;margin-top:42.2pt;width:0;height:21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A97D8" wp14:editId="665033D3">
                <wp:simplePos x="0" y="0"/>
                <wp:positionH relativeFrom="margin">
                  <wp:posOffset>15240</wp:posOffset>
                </wp:positionH>
                <wp:positionV relativeFrom="paragraph">
                  <wp:posOffset>2716530</wp:posOffset>
                </wp:positionV>
                <wp:extent cx="5943600" cy="1076325"/>
                <wp:effectExtent l="38100" t="19050" r="0" b="47625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ot is_there_the_triangle(triangles1[i], triangles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97D8" id="Ромб 7" o:spid="_x0000_s1039" type="#_x0000_t4" style="position:absolute;margin-left:1.2pt;margin-top:213.9pt;width:468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ot is_there_the_triangle(triangles1[i], triangles2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11752" wp14:editId="2F486D52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1743075" cy="438150"/>
                <wp:effectExtent l="19050" t="0" r="47625" b="1905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in range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175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40" type="#_x0000_t9" style="position:absolute;margin-left:0;margin-top:157.7pt;width:137.25pt;height:3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" adj="1357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in range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6B60A" wp14:editId="18D2498B">
                <wp:simplePos x="0" y="0"/>
                <wp:positionH relativeFrom="margin">
                  <wp:align>center</wp:align>
                </wp:positionH>
                <wp:positionV relativeFrom="paragraph">
                  <wp:posOffset>1431290</wp:posOffset>
                </wp:positionV>
                <wp:extent cx="2847975" cy="3429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0; square = []; perimeter =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B60A" id="Прямоугольник 4" o:spid="_x0000_s1041" style="position:absolute;margin-left:0;margin-top:112.7pt;width:224.25pt;height:27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0; square = []; perimeter = [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C1DE8" wp14:editId="26F420E7">
                <wp:simplePos x="0" y="0"/>
                <wp:positionH relativeFrom="margin">
                  <wp:posOffset>1465580</wp:posOffset>
                </wp:positionH>
                <wp:positionV relativeFrom="paragraph">
                  <wp:posOffset>812165</wp:posOffset>
                </wp:positionV>
                <wp:extent cx="2990850" cy="38100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C1DE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42" type="#_x0000_t7" style="position:absolute;margin-left:115.4pt;margin-top:63.95pt;width:235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" adj="688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F0CAA" wp14:editId="36B5D24A">
                <wp:simplePos x="0" y="0"/>
                <wp:positionH relativeFrom="margin">
                  <wp:posOffset>2208530</wp:posOffset>
                </wp:positionH>
                <wp:positionV relativeFrom="paragraph">
                  <wp:posOffset>78740</wp:posOffset>
                </wp:positionV>
                <wp:extent cx="1504950" cy="4572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F3215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F32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F0CAA" id="Овал 2" o:spid="_x0000_s1043" style="position:absolute;margin-left:173.9pt;margin-top:6.2pt;width:11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000CB" w:rsidRPr="00CF3215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F321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54D6" w:rsidRDefault="003000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BA54D6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91677</wp:posOffset>
                </wp:positionH>
                <wp:positionV relativeFrom="paragraph">
                  <wp:posOffset>-549969</wp:posOffset>
                </wp:positionV>
                <wp:extent cx="0" cy="287655"/>
                <wp:effectExtent l="0" t="0" r="19050" b="1714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6DC7" id="Прямая соединительная линия 9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-43.3pt" to="235.5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10171</wp:posOffset>
                </wp:positionH>
                <wp:positionV relativeFrom="paragraph">
                  <wp:posOffset>-262314</wp:posOffset>
                </wp:positionV>
                <wp:extent cx="1881963" cy="0"/>
                <wp:effectExtent l="0" t="0" r="2349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BFB4" id="Прямая соединительная линия 9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-20.65pt" to="235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04938</wp:posOffset>
                </wp:positionH>
                <wp:positionV relativeFrom="paragraph">
                  <wp:posOffset>-549969</wp:posOffset>
                </wp:positionV>
                <wp:extent cx="0" cy="287950"/>
                <wp:effectExtent l="0" t="0" r="19050" b="1714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62F2E" id="Прямая соединительная линия 9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5pt,-43.3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74366</wp:posOffset>
                </wp:positionH>
                <wp:positionV relativeFrom="paragraph">
                  <wp:posOffset>-262019</wp:posOffset>
                </wp:positionV>
                <wp:extent cx="1230571" cy="0"/>
                <wp:effectExtent l="0" t="0" r="2730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437B4" id="Прямая соединительная линия 9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-20.65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56A72B" wp14:editId="19581136">
                <wp:simplePos x="0" y="0"/>
                <wp:positionH relativeFrom="column">
                  <wp:posOffset>-499110</wp:posOffset>
                </wp:positionH>
                <wp:positionV relativeFrom="paragraph">
                  <wp:posOffset>2850353</wp:posOffset>
                </wp:positionV>
                <wp:extent cx="482600" cy="0"/>
                <wp:effectExtent l="0" t="76200" r="1270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695A4" id="Прямая со стрелкой 72" o:spid="_x0000_s1026" type="#_x0000_t32" style="position:absolute;margin-left:-39.3pt;margin-top:224.45pt;width:3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12F00" wp14:editId="78750470">
                <wp:simplePos x="0" y="0"/>
                <wp:positionH relativeFrom="column">
                  <wp:posOffset>-363855</wp:posOffset>
                </wp:positionH>
                <wp:positionV relativeFrom="paragraph">
                  <wp:posOffset>830107</wp:posOffset>
                </wp:positionV>
                <wp:extent cx="482600" cy="0"/>
                <wp:effectExtent l="0" t="76200" r="1270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76621" id="Прямая со стрелкой 58" o:spid="_x0000_s1026" type="#_x0000_t32" style="position:absolute;margin-left:-28.65pt;margin-top:65.35pt;width:3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83D31" wp14:editId="5490480F">
                <wp:simplePos x="0" y="0"/>
                <wp:positionH relativeFrom="margin">
                  <wp:posOffset>309245</wp:posOffset>
                </wp:positionH>
                <wp:positionV relativeFrom="paragraph">
                  <wp:posOffset>-635</wp:posOffset>
                </wp:positionV>
                <wp:extent cx="1535430" cy="353060"/>
                <wp:effectExtent l="19050" t="0" r="45720" b="27940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3D31" id="Параллелограмм 48" o:spid="_x0000_s1044" type="#_x0000_t7" style="position:absolute;margin-left:24.35pt;margin-top:-.05pt;width:120.9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" adj="1242" fillcolor="#5b9bd5 [3204]" strokecolor="#1f4d78 [1604]" strokeweight="1pt">
                <v:textbox>
                  <w:txbxContent>
                    <w:p w:rsidR="00BA54D6" w:rsidRPr="00C346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293753" wp14:editId="4E3C36C1">
                <wp:simplePos x="0" y="0"/>
                <wp:positionH relativeFrom="margin">
                  <wp:posOffset>1099820</wp:posOffset>
                </wp:positionH>
                <wp:positionV relativeFrom="paragraph">
                  <wp:posOffset>351790</wp:posOffset>
                </wp:positionV>
                <wp:extent cx="0" cy="2762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5148" id="Прямая со стрелкой 50" o:spid="_x0000_s1026" type="#_x0000_t32" style="position:absolute;margin-left:86.6pt;margin-top:27.7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D6E84" wp14:editId="5955A714">
                <wp:simplePos x="0" y="0"/>
                <wp:positionH relativeFrom="margin">
                  <wp:posOffset>118745</wp:posOffset>
                </wp:positionH>
                <wp:positionV relativeFrom="paragraph">
                  <wp:posOffset>631190</wp:posOffset>
                </wp:positionV>
                <wp:extent cx="1923415" cy="405130"/>
                <wp:effectExtent l="19050" t="0" r="38735" b="13970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6E84" id="Шестиугольник 51" o:spid="_x0000_s1045" type="#_x0000_t9" style="position:absolute;margin-left:9.35pt;margin-top:49.7pt;width:151.4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" adj="1137" fillcolor="#5b9bd5 [3204]" strokecolor="#1f4d78 [1604]" strokeweight="1pt">
                <v:textbox>
                  <w:txbxContent>
                    <w:p w:rsidR="00BA54D6" w:rsidRPr="00C346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squ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77E1C" wp14:editId="42ADDBD4">
                <wp:simplePos x="0" y="0"/>
                <wp:positionH relativeFrom="column">
                  <wp:posOffset>1082040</wp:posOffset>
                </wp:positionH>
                <wp:positionV relativeFrom="paragraph">
                  <wp:posOffset>998855</wp:posOffset>
                </wp:positionV>
                <wp:extent cx="914400" cy="9144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E66CE8" w:rsidRDefault="00BA54D6" w:rsidP="00BA54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77E1C" id="Надпись 52" o:spid="_x0000_s1046" type="#_x0000_t202" style="position:absolute;margin-left:85.2pt;margin-top:78.65pt;width:1in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" filled="f" stroked="f" strokeweight=".5pt">
                <v:textbox>
                  <w:txbxContent>
                    <w:p w:rsidR="00BA54D6" w:rsidRPr="00E66CE8" w:rsidRDefault="00BA54D6" w:rsidP="00BA54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71DD2" wp14:editId="319FD7E8">
                <wp:simplePos x="0" y="0"/>
                <wp:positionH relativeFrom="margin">
                  <wp:posOffset>1099820</wp:posOffset>
                </wp:positionH>
                <wp:positionV relativeFrom="paragraph">
                  <wp:posOffset>1033145</wp:posOffset>
                </wp:positionV>
                <wp:extent cx="0" cy="2762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B77" id="Прямая со стрелкой 53" o:spid="_x0000_s1026" type="#_x0000_t32" style="position:absolute;margin-left:86.6pt;margin-top:81.35pt;width:0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AB838" wp14:editId="6DEA2D7C">
                <wp:simplePos x="0" y="0"/>
                <wp:positionH relativeFrom="margin">
                  <wp:posOffset>309245</wp:posOffset>
                </wp:positionH>
                <wp:positionV relativeFrom="paragraph">
                  <wp:posOffset>1309370</wp:posOffset>
                </wp:positionV>
                <wp:extent cx="1535430" cy="353060"/>
                <wp:effectExtent l="19050" t="0" r="45720" b="27940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B838" id="Параллелограмм 54" o:spid="_x0000_s1047" type="#_x0000_t7" style="position:absolute;margin-left:24.35pt;margin-top:103.1pt;width:120.9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DFD286" wp14:editId="649C4ED8">
                <wp:simplePos x="0" y="0"/>
                <wp:positionH relativeFrom="column">
                  <wp:posOffset>1085215</wp:posOffset>
                </wp:positionH>
                <wp:positionV relativeFrom="paragraph">
                  <wp:posOffset>1665605</wp:posOffset>
                </wp:positionV>
                <wp:extent cx="0" cy="362585"/>
                <wp:effectExtent l="0" t="0" r="19050" b="3746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0A55A" id="Прямая соединительная линия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31.15pt" to="85.4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89B173" wp14:editId="4C6961B7">
                <wp:simplePos x="0" y="0"/>
                <wp:positionH relativeFrom="column">
                  <wp:posOffset>-363855</wp:posOffset>
                </wp:positionH>
                <wp:positionV relativeFrom="paragraph">
                  <wp:posOffset>2028825</wp:posOffset>
                </wp:positionV>
                <wp:extent cx="1449070" cy="0"/>
                <wp:effectExtent l="0" t="0" r="1778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0AF10" id="Прямая соединительная линия 5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5pt,159.75pt" to="85.4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sG7wEAAPEDAAAOAAAAZHJzL2Uyb0RvYy54bWysU0tuFDEQ3SNxB8t7pnuiEKA1PVkkAhYI&#10;RnwO4LjtaUv+yTbTMztgjTRH4AosghQpCWdw34iyu6dBgIR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69AA0" wp14:editId="20F6AA3E">
                <wp:simplePos x="0" y="0"/>
                <wp:positionH relativeFrom="column">
                  <wp:posOffset>-363855</wp:posOffset>
                </wp:positionH>
                <wp:positionV relativeFrom="paragraph">
                  <wp:posOffset>829310</wp:posOffset>
                </wp:positionV>
                <wp:extent cx="0" cy="1198880"/>
                <wp:effectExtent l="0" t="0" r="19050" b="2032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CBD9" id="Прямая соединительная линия 5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5pt,65.3pt" to="-28.6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DD642" wp14:editId="0C416245">
                <wp:simplePos x="0" y="0"/>
                <wp:positionH relativeFrom="column">
                  <wp:posOffset>2047875</wp:posOffset>
                </wp:positionH>
                <wp:positionV relativeFrom="paragraph">
                  <wp:posOffset>522605</wp:posOffset>
                </wp:positionV>
                <wp:extent cx="914400" cy="9144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DD642" id="Надпись 59" o:spid="_x0000_s1048" type="#_x0000_t202" style="position:absolute;margin-left:161.25pt;margin-top:41.1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39EB3" wp14:editId="5FCC0441">
                <wp:simplePos x="0" y="0"/>
                <wp:positionH relativeFrom="column">
                  <wp:posOffset>2042160</wp:posOffset>
                </wp:positionH>
                <wp:positionV relativeFrom="paragraph">
                  <wp:posOffset>829310</wp:posOffset>
                </wp:positionV>
                <wp:extent cx="4572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AEAF1" id="Прямая соединительная линия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5.3pt" to="196.8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C198A" wp14:editId="20FC9A80">
                <wp:simplePos x="0" y="0"/>
                <wp:positionH relativeFrom="column">
                  <wp:posOffset>2499995</wp:posOffset>
                </wp:positionH>
                <wp:positionV relativeFrom="paragraph">
                  <wp:posOffset>829310</wp:posOffset>
                </wp:positionV>
                <wp:extent cx="0" cy="1475105"/>
                <wp:effectExtent l="0" t="0" r="19050" b="298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AF84E" id="Прямая соединительная линия 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65.3pt" to="196.8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FF266" wp14:editId="7FC2FAFB">
                <wp:simplePos x="0" y="0"/>
                <wp:positionH relativeFrom="column">
                  <wp:posOffset>1085215</wp:posOffset>
                </wp:positionH>
                <wp:positionV relativeFrom="paragraph">
                  <wp:posOffset>2304415</wp:posOffset>
                </wp:positionV>
                <wp:extent cx="1414145" cy="0"/>
                <wp:effectExtent l="0" t="0" r="1460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23D90" id="Прямая соединительная линия 62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81.45pt" to="196.8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237DC5" wp14:editId="4A9CE1E1">
                <wp:simplePos x="0" y="0"/>
                <wp:positionH relativeFrom="column">
                  <wp:posOffset>1085215</wp:posOffset>
                </wp:positionH>
                <wp:positionV relativeFrom="paragraph">
                  <wp:posOffset>2304415</wp:posOffset>
                </wp:positionV>
                <wp:extent cx="0" cy="344805"/>
                <wp:effectExtent l="76200" t="0" r="76200" b="552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81B12" id="Прямая со стрелкой 63" o:spid="_x0000_s1026" type="#_x0000_t32" style="position:absolute;margin-left:85.45pt;margin-top:181.45pt;width:0;height:2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92638E" wp14:editId="2E02313A">
                <wp:simplePos x="0" y="0"/>
                <wp:positionH relativeFrom="margin">
                  <wp:posOffset>0</wp:posOffset>
                </wp:positionH>
                <wp:positionV relativeFrom="paragraph">
                  <wp:posOffset>2658110</wp:posOffset>
                </wp:positionV>
                <wp:extent cx="2181225" cy="405130"/>
                <wp:effectExtent l="19050" t="0" r="47625" b="13970"/>
                <wp:wrapNone/>
                <wp:docPr id="64" name="Шести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638E" id="Шестиугольник 64" o:spid="_x0000_s1049" type="#_x0000_t9" style="position:absolute;margin-left:0;margin-top:209.3pt;width:171.75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" adj="1003" fillcolor="#5b9bd5 [3204]" strokecolor="#1f4d78 [1604]" strokeweight="1pt">
                <v:textbox>
                  <w:txbxContent>
                    <w:p w:rsidR="00BA54D6" w:rsidRPr="00C346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ri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7549D" wp14:editId="70E5DD01">
                <wp:simplePos x="0" y="0"/>
                <wp:positionH relativeFrom="column">
                  <wp:posOffset>1096010</wp:posOffset>
                </wp:positionH>
                <wp:positionV relativeFrom="paragraph">
                  <wp:posOffset>3068320</wp:posOffset>
                </wp:positionV>
                <wp:extent cx="914400" cy="9144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E66CE8" w:rsidRDefault="00BA54D6" w:rsidP="00BA54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549D" id="Надпись 65" o:spid="_x0000_s1050" type="#_x0000_t202" style="position:absolute;margin-left:86.3pt;margin-top:241.6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" filled="f" stroked="f" strokeweight=".5pt">
                <v:textbox>
                  <w:txbxContent>
                    <w:p w:rsidR="00BA54D6" w:rsidRPr="00E66CE8" w:rsidRDefault="00BA54D6" w:rsidP="00BA54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5C64A0" wp14:editId="1C8D324E">
                <wp:simplePos x="0" y="0"/>
                <wp:positionH relativeFrom="column">
                  <wp:posOffset>2172970</wp:posOffset>
                </wp:positionH>
                <wp:positionV relativeFrom="paragraph">
                  <wp:posOffset>2557145</wp:posOffset>
                </wp:positionV>
                <wp:extent cx="914400" cy="91440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C64A0" id="Надпись 66" o:spid="_x0000_s1051" type="#_x0000_t202" style="position:absolute;margin-left:171.1pt;margin-top:201.35pt;width:1in;height:1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FAE8E" wp14:editId="0D685DB9">
                <wp:simplePos x="0" y="0"/>
                <wp:positionH relativeFrom="margin">
                  <wp:posOffset>1114425</wp:posOffset>
                </wp:positionH>
                <wp:positionV relativeFrom="paragraph">
                  <wp:posOffset>3056890</wp:posOffset>
                </wp:positionV>
                <wp:extent cx="0" cy="2762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504D" id="Прямая со стрелкой 67" o:spid="_x0000_s1026" type="#_x0000_t32" style="position:absolute;margin-left:87.75pt;margin-top:240.7pt;width:0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E0377A" wp14:editId="6FBD4924">
                <wp:simplePos x="0" y="0"/>
                <wp:positionH relativeFrom="margin">
                  <wp:posOffset>346710</wp:posOffset>
                </wp:positionH>
                <wp:positionV relativeFrom="paragraph">
                  <wp:posOffset>3333115</wp:posOffset>
                </wp:positionV>
                <wp:extent cx="1535430" cy="353060"/>
                <wp:effectExtent l="19050" t="0" r="45720" b="27940"/>
                <wp:wrapNone/>
                <wp:docPr id="68" name="Параллелограм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377A" id="Параллелограмм 68" o:spid="_x0000_s1052" type="#_x0000_t7" style="position:absolute;margin-left:27.3pt;margin-top:262.45pt;width:120.9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ABD3CD" wp14:editId="19E944B4">
                <wp:simplePos x="0" y="0"/>
                <wp:positionH relativeFrom="margin">
                  <wp:posOffset>1095375</wp:posOffset>
                </wp:positionH>
                <wp:positionV relativeFrom="paragraph">
                  <wp:posOffset>3697605</wp:posOffset>
                </wp:positionV>
                <wp:extent cx="0" cy="362585"/>
                <wp:effectExtent l="0" t="0" r="19050" b="3746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1858" id="Прямая соединительная линия 6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6.25pt,291.15pt" to="86.25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FD7014" wp14:editId="29C17C12">
                <wp:simplePos x="0" y="0"/>
                <wp:positionH relativeFrom="column">
                  <wp:posOffset>-499110</wp:posOffset>
                </wp:positionH>
                <wp:positionV relativeFrom="paragraph">
                  <wp:posOffset>2861310</wp:posOffset>
                </wp:positionV>
                <wp:extent cx="0" cy="1198880"/>
                <wp:effectExtent l="0" t="0" r="19050" b="2032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A1D56" id="Прямая соединительная линия 7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pt,225.3pt" to="-39.3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C74494" wp14:editId="359EC2F3">
                <wp:simplePos x="0" y="0"/>
                <wp:positionH relativeFrom="column">
                  <wp:posOffset>-495935</wp:posOffset>
                </wp:positionH>
                <wp:positionV relativeFrom="paragraph">
                  <wp:posOffset>4055745</wp:posOffset>
                </wp:positionV>
                <wp:extent cx="1595755" cy="0"/>
                <wp:effectExtent l="0" t="0" r="2349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D39F0" id="Прямая соединительная линия 7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05pt,319.35pt" to="86.6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0D1DB" wp14:editId="0CCFB181">
                <wp:simplePos x="0" y="0"/>
                <wp:positionH relativeFrom="column">
                  <wp:posOffset>2151380</wp:posOffset>
                </wp:positionH>
                <wp:positionV relativeFrom="paragraph">
                  <wp:posOffset>2863850</wp:posOffset>
                </wp:positionV>
                <wp:extent cx="4572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4D667" id="Прямая соединительная линия 7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225.5pt" to="205.4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951455" wp14:editId="7A39D984">
                <wp:simplePos x="0" y="0"/>
                <wp:positionH relativeFrom="margin">
                  <wp:posOffset>1964690</wp:posOffset>
                </wp:positionH>
                <wp:positionV relativeFrom="paragraph">
                  <wp:posOffset>4512310</wp:posOffset>
                </wp:positionV>
                <wp:extent cx="1336675" cy="422275"/>
                <wp:effectExtent l="0" t="0" r="15875" b="158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43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51455" id="Овал 80" o:spid="_x0000_s1053" style="position:absolute;margin-left:154.7pt;margin-top:355.3pt;width:105.2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4332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9C813D" wp14:editId="1D16FDB2">
                <wp:simplePos x="0" y="0"/>
                <wp:positionH relativeFrom="margin">
                  <wp:posOffset>3170555</wp:posOffset>
                </wp:positionH>
                <wp:positionV relativeFrom="paragraph">
                  <wp:posOffset>19050</wp:posOffset>
                </wp:positionV>
                <wp:extent cx="2432098" cy="1017917"/>
                <wp:effectExtent l="19050" t="0" r="44450" b="107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98" cy="101791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общения, что подобных треугольников –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813D" id="Параллелограмм 81" o:spid="_x0000_s1054" type="#_x0000_t7" style="position:absolute;margin-left:249.65pt;margin-top:1.5pt;width:191.5pt;height:80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" adj="2260" fillcolor="#5b9bd5 [3204]" strokecolor="#1f4d78 [1604]" strokeweight="1pt"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общения, что подобных треугольников – 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7C85B6" wp14:editId="7B2263FE">
                <wp:simplePos x="0" y="0"/>
                <wp:positionH relativeFrom="column">
                  <wp:posOffset>1101090</wp:posOffset>
                </wp:positionH>
                <wp:positionV relativeFrom="paragraph">
                  <wp:posOffset>-265430</wp:posOffset>
                </wp:positionV>
                <wp:extent cx="0" cy="267419"/>
                <wp:effectExtent l="76200" t="0" r="57150" b="5651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10E1" id="Прямая со стрелкой 85" o:spid="_x0000_s1026" type="#_x0000_t32" style="position:absolute;margin-left:86.7pt;margin-top:-20.9pt;width:0;height:2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98F39" wp14:editId="01788542">
                <wp:simplePos x="0" y="0"/>
                <wp:positionH relativeFrom="column">
                  <wp:posOffset>2610485</wp:posOffset>
                </wp:positionH>
                <wp:positionV relativeFrom="paragraph">
                  <wp:posOffset>2865120</wp:posOffset>
                </wp:positionV>
                <wp:extent cx="0" cy="1647645"/>
                <wp:effectExtent l="76200" t="0" r="57150" b="4826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10769" id="Прямая со стрелкой 86" o:spid="_x0000_s1026" type="#_x0000_t32" style="position:absolute;margin-left:205.55pt;margin-top:225.6pt;width:0;height:12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5A271B" wp14:editId="459B1FDC">
                <wp:simplePos x="0" y="0"/>
                <wp:positionH relativeFrom="column">
                  <wp:posOffset>4378960</wp:posOffset>
                </wp:positionH>
                <wp:positionV relativeFrom="paragraph">
                  <wp:posOffset>-265430</wp:posOffset>
                </wp:positionV>
                <wp:extent cx="0" cy="284672"/>
                <wp:effectExtent l="76200" t="0" r="57150" b="5842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B7954" id="Прямая со стрелкой 89" o:spid="_x0000_s1026" type="#_x0000_t32" style="position:absolute;margin-left:344.8pt;margin-top:-20.9pt;width:0;height:2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8F2504" wp14:editId="758BD800">
                <wp:simplePos x="0" y="0"/>
                <wp:positionH relativeFrom="column">
                  <wp:posOffset>4378960</wp:posOffset>
                </wp:positionH>
                <wp:positionV relativeFrom="paragraph">
                  <wp:posOffset>1036320</wp:posOffset>
                </wp:positionV>
                <wp:extent cx="0" cy="182880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B9A02" id="Прямая соединительная линия 9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81.6pt" to="344.8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0F54D8" wp14:editId="7D36A78D">
                <wp:simplePos x="0" y="0"/>
                <wp:positionH relativeFrom="column">
                  <wp:posOffset>2610485</wp:posOffset>
                </wp:positionH>
                <wp:positionV relativeFrom="paragraph">
                  <wp:posOffset>2865120</wp:posOffset>
                </wp:positionV>
                <wp:extent cx="1768416" cy="0"/>
                <wp:effectExtent l="0" t="0" r="2286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BC326" id="Прямая соединительная линия 9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5pt,225.6pt" to="344.8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sz w:val="28"/>
        </w:rPr>
        <w:br w:type="page"/>
      </w:r>
    </w:p>
    <w:p w:rsidR="003000CB" w:rsidRPr="00E76111" w:rsidRDefault="00E76111" w:rsidP="00E76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Тесты:</w:t>
      </w:r>
    </w:p>
    <w:p w:rsidR="00E76111" w:rsidRPr="00E76111" w:rsidRDefault="00E76111" w:rsidP="00E76111">
      <w:pPr>
        <w:pStyle w:val="a3"/>
        <w:ind w:left="360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3067"/>
        <w:gridCol w:w="2998"/>
      </w:tblGrid>
      <w:tr w:rsidR="009B09BE" w:rsidTr="00E76111"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E76111">
        <w:tc>
          <w:tcPr>
            <w:tcW w:w="3115" w:type="dxa"/>
          </w:tcPr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4 6 8</w:t>
            </w:r>
          </w:p>
          <w:p w:rsidR="00E76111" w:rsidRDefault="00C7054A" w:rsidP="00C705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1 1 1 3 3 3</w:t>
            </w:r>
          </w:p>
        </w:tc>
        <w:tc>
          <w:tcPr>
            <w:tcW w:w="3115" w:type="dxa"/>
          </w:tcPr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Количество пар подобных треугольников равно: 2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лощади каждой пары подобных треуг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4.523687548277813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4.330127018922194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ериметры ка</w:t>
            </w:r>
            <w:r w:rsidRPr="00455B7B">
              <w:rPr>
                <w:rFonts w:ascii="Times New Roman" w:hAnsi="Times New Roman" w:cs="Times New Roman"/>
                <w:sz w:val="28"/>
              </w:rPr>
              <w:t>ждой пары подобных треу</w:t>
            </w:r>
            <w:r w:rsidR="009B09BE">
              <w:rPr>
                <w:rFonts w:ascii="Times New Roman" w:hAnsi="Times New Roman" w:cs="Times New Roman"/>
                <w:sz w:val="28"/>
              </w:rPr>
              <w:t>г</w:t>
            </w:r>
            <w:r w:rsidRPr="00455B7B">
              <w:rPr>
                <w:rFonts w:ascii="Times New Roman" w:hAnsi="Times New Roman" w:cs="Times New Roman"/>
                <w:sz w:val="28"/>
              </w:rPr>
              <w:t xml:space="preserve">ольников </w:t>
            </w:r>
            <w:r w:rsidRPr="00455B7B">
              <w:rPr>
                <w:rFonts w:ascii="Times New Roman" w:hAnsi="Times New Roman" w:cs="Times New Roman"/>
                <w:sz w:val="28"/>
              </w:rPr>
              <w:t>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27</w:t>
            </w:r>
          </w:p>
          <w:p w:rsidR="00E76111" w:rsidRDefault="00455B7B" w:rsidP="00455B7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15" w:type="dxa"/>
          </w:tcPr>
          <w:p w:rsidR="00E76111" w:rsidRDefault="009B09BE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условия существования треугольника и выполнения условия</w:t>
            </w:r>
          </w:p>
        </w:tc>
      </w:tr>
    </w:tbl>
    <w:p w:rsidR="00E76111" w:rsidRDefault="00E76111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3008"/>
        <w:gridCol w:w="3021"/>
      </w:tblGrid>
      <w:tr w:rsidR="009B09BE" w:rsidTr="005E2C15"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5E2C15">
        <w:tc>
          <w:tcPr>
            <w:tcW w:w="3115" w:type="dxa"/>
          </w:tcPr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</w:t>
            </w:r>
          </w:p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9B09BE" w:rsidRDefault="009B09BE" w:rsidP="009B09B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3 6 8</w:t>
            </w:r>
          </w:p>
        </w:tc>
        <w:tc>
          <w:tcPr>
            <w:tcW w:w="3115" w:type="dxa"/>
          </w:tcPr>
          <w:p w:rsidR="009F6CFC" w:rsidRPr="009F6CFC" w:rsidRDefault="009F6CFC" w:rsidP="009F6CFC">
            <w:pPr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9B09BE" w:rsidRDefault="009F6CFC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Подобные треугольники не были найдены</w:t>
            </w:r>
          </w:p>
        </w:tc>
        <w:tc>
          <w:tcPr>
            <w:tcW w:w="3115" w:type="dxa"/>
          </w:tcPr>
          <w:p w:rsidR="009B09BE" w:rsidRPr="0087055A" w:rsidRDefault="009B09BE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условия существования треугольника и </w:t>
            </w:r>
            <w:r w:rsidR="009F6CFC">
              <w:rPr>
                <w:rFonts w:ascii="Times New Roman" w:hAnsi="Times New Roman" w:cs="Times New Roman"/>
                <w:sz w:val="28"/>
              </w:rPr>
              <w:t>невыполнения условия</w:t>
            </w:r>
          </w:p>
        </w:tc>
      </w:tr>
    </w:tbl>
    <w:p w:rsidR="009B09BE" w:rsidRDefault="009B09BE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7055A" w:rsidRPr="0087055A" w:rsidRDefault="0087055A" w:rsidP="00870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Код программы:</w:t>
      </w:r>
    </w:p>
    <w:p w:rsidR="0087055A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s_there_the_triangl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рицательны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ва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)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1 + b1 &gt; c1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+ c1 &gt; b1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 + c1 &gt; a1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1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2 + b2 &gt; c2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+ c2 &gt; b2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 + c2 &gt; a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2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2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return Tr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milarity_check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area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p = (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/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perimeter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</w:p>
    <w:p w:rsidR="0087055A" w:rsidRPr="0087055A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bookmarkStart w:id="0" w:name="_GoBack"/>
      <w:bookmarkEnd w:id="0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_fil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file =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open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_file</w:t>
      </w:r>
      <w:proofErr w:type="spellEnd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r'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n =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.readlin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1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2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g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_ =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.readlin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split(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1[i].append(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2[i].append(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perimeter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_there_the_triangle(triangles1[i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i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milarity_check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s1[i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i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count +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.append(finding_the_area(triangles1[i]) + finding_the_area(triangles2[i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perimeter.append(finding_the_perimeter(triangles1[i]) + finding_the_perimeter(triangles2[i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 !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count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лощад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имет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erimeter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л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йде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</w:p>
    <w:sectPr w:rsidR="0087055A" w:rsidRPr="00870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3E"/>
    <w:multiLevelType w:val="hybridMultilevel"/>
    <w:tmpl w:val="D9C6118C"/>
    <w:lvl w:ilvl="0" w:tplc="A2728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33DBA"/>
    <w:multiLevelType w:val="hybridMultilevel"/>
    <w:tmpl w:val="D53A9A18"/>
    <w:lvl w:ilvl="0" w:tplc="98441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0"/>
    <w:rsid w:val="003000CB"/>
    <w:rsid w:val="00391277"/>
    <w:rsid w:val="00440429"/>
    <w:rsid w:val="00455B7B"/>
    <w:rsid w:val="004F6070"/>
    <w:rsid w:val="005925EE"/>
    <w:rsid w:val="005A50E8"/>
    <w:rsid w:val="005A5D98"/>
    <w:rsid w:val="006928EB"/>
    <w:rsid w:val="006A0DE0"/>
    <w:rsid w:val="006A2099"/>
    <w:rsid w:val="006D0CE4"/>
    <w:rsid w:val="00704ADF"/>
    <w:rsid w:val="0077567F"/>
    <w:rsid w:val="00777B82"/>
    <w:rsid w:val="008260DC"/>
    <w:rsid w:val="0087055A"/>
    <w:rsid w:val="00887722"/>
    <w:rsid w:val="00951865"/>
    <w:rsid w:val="009B09BE"/>
    <w:rsid w:val="009E6B11"/>
    <w:rsid w:val="009F6CFC"/>
    <w:rsid w:val="00A12632"/>
    <w:rsid w:val="00A67909"/>
    <w:rsid w:val="00AA3D7C"/>
    <w:rsid w:val="00B5536B"/>
    <w:rsid w:val="00B9047E"/>
    <w:rsid w:val="00BA54D6"/>
    <w:rsid w:val="00C17C52"/>
    <w:rsid w:val="00C34632"/>
    <w:rsid w:val="00C7054A"/>
    <w:rsid w:val="00CF3215"/>
    <w:rsid w:val="00D2598A"/>
    <w:rsid w:val="00D77D1B"/>
    <w:rsid w:val="00D91356"/>
    <w:rsid w:val="00DC1B54"/>
    <w:rsid w:val="00E66CE8"/>
    <w:rsid w:val="00E76111"/>
    <w:rsid w:val="00E920F0"/>
    <w:rsid w:val="00EC633A"/>
    <w:rsid w:val="00FC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1360"/>
  <w15:chartTrackingRefBased/>
  <w15:docId w15:val="{603FF9C2-CDB3-4E82-A753-F076920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54"/>
    <w:pPr>
      <w:ind w:left="720"/>
      <w:contextualSpacing/>
    </w:pPr>
  </w:style>
  <w:style w:type="table" w:styleId="a4">
    <w:name w:val="Table Grid"/>
    <w:basedOn w:val="a1"/>
    <w:uiPriority w:val="39"/>
    <w:rsid w:val="00DC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05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628B-30E6-4DDF-9896-13A4072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35</cp:revision>
  <dcterms:created xsi:type="dcterms:W3CDTF">2020-12-08T22:28:00Z</dcterms:created>
  <dcterms:modified xsi:type="dcterms:W3CDTF">2020-12-08T23:45:00Z</dcterms:modified>
</cp:coreProperties>
</file>